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255_160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428282b1a5343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N42-Ø23 mm - 2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E100000-2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N42-Ø23 mm - 2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2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5-25-CPC-S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428282b1a53438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